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B1E5B1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665F3E">
        <w:rPr>
          <w:b/>
          <w:caps/>
          <w:sz w:val="24"/>
          <w:szCs w:val="24"/>
        </w:rPr>
        <w:t>8</w:t>
      </w:r>
      <w:r w:rsidR="007C3A06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8098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8098D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52D644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C3A06">
        <w:rPr>
          <w:rFonts w:ascii="Times New Roman" w:hAnsi="Times New Roman" w:cs="Times New Roman"/>
          <w:sz w:val="24"/>
          <w:szCs w:val="24"/>
        </w:rPr>
        <w:t>2</w:t>
      </w:r>
      <w:r w:rsidR="00665F3E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DBF30F" w14:textId="77777777" w:rsidR="00F8098D" w:rsidRPr="00BE6469" w:rsidRDefault="00F8098D" w:rsidP="00F809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.978</w:t>
      </w:r>
      <w:r>
        <w:rPr>
          <w:rFonts w:ascii="Times New Roman" w:hAnsi="Times New Roman" w:cs="Times New Roman"/>
          <w:i w:val="0"/>
          <w:sz w:val="24"/>
          <w:szCs w:val="24"/>
        </w:rPr>
        <w:t>-ENF (Coordenador);</w:t>
      </w:r>
    </w:p>
    <w:p w14:paraId="4408723C" w14:textId="77777777" w:rsidR="00F8098D" w:rsidRPr="008B067F" w:rsidRDefault="00F8098D" w:rsidP="00F809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sz w:val="24"/>
          <w:szCs w:val="24"/>
        </w:rPr>
        <w:t>Gislaine Alexandre Lescano, Coren- MS n. 293.95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313399F" w14:textId="77777777" w:rsidR="00F8098D" w:rsidRPr="00842FA8" w:rsidRDefault="00F8098D" w:rsidP="00F809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25.391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4D31ED" w14:textId="77777777" w:rsidR="00F8098D" w:rsidRDefault="00F8098D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1AD40EEC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8098D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098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1D36"/>
    <w:rsid w:val="00323E85"/>
    <w:rsid w:val="003332DD"/>
    <w:rsid w:val="00335D8A"/>
    <w:rsid w:val="00340294"/>
    <w:rsid w:val="0034263D"/>
    <w:rsid w:val="003434C6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F3E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A06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98D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7:21:00Z</dcterms:created>
  <dcterms:modified xsi:type="dcterms:W3CDTF">2024-04-11T18:20:00Z</dcterms:modified>
</cp:coreProperties>
</file>